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</w:t>
            </w:r>
            <w:r w:rsidRPr="00E64577">
              <w:rPr>
                <w:rFonts w:ascii="Times New Roman" w:hAnsi="Times New Roman"/>
              </w:rPr>
              <w:lastRenderedPageBreak/>
              <w:t>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681CBC" w:rsidRPr="00681CBC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117DC4" w:rsidRPr="00BA0217" w:rsidRDefault="00681CB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96548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17DC4" w:rsidRPr="00851ED4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614C3B" w:rsidRPr="00F82F09" w:rsidTr="00A974A8">
        <w:trPr>
          <w:trHeight w:val="824"/>
        </w:trPr>
        <w:tc>
          <w:tcPr>
            <w:tcW w:w="709" w:type="dxa"/>
          </w:tcPr>
          <w:p w:rsidR="00614C3B" w:rsidRDefault="00614C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14C3B" w:rsidRPr="005612D1" w:rsidRDefault="00614C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14C3B" w:rsidRPr="00AC0EA6" w:rsidRDefault="00614C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14C3B" w:rsidRPr="002F0246" w:rsidRDefault="00614C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614C3B" w:rsidRPr="002F0246" w:rsidRDefault="00614C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614C3B" w:rsidRPr="002F0246" w:rsidRDefault="00614C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614C3B" w:rsidRPr="002F0246" w:rsidRDefault="00614C3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614C3B" w:rsidRPr="00614C3B" w:rsidRDefault="00614C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AF4382" w:rsidRPr="00F82F09" w:rsidTr="00A974A8">
        <w:trPr>
          <w:trHeight w:val="20"/>
        </w:trPr>
        <w:tc>
          <w:tcPr>
            <w:tcW w:w="709" w:type="dxa"/>
          </w:tcPr>
          <w:p w:rsidR="00AF4382" w:rsidRDefault="00AF4382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AF4382" w:rsidRPr="00FF5B7F" w:rsidRDefault="00AF4382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F4382" w:rsidRPr="00FF5B7F" w:rsidRDefault="00AF4382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F4382" w:rsidRPr="000F5C5E" w:rsidRDefault="00AF4382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AF4382" w:rsidRPr="000F5C5E" w:rsidRDefault="00AF4382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AF4382" w:rsidRPr="00AF4382" w:rsidRDefault="00AF4382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AF4382" w:rsidRPr="000F5C5E" w:rsidRDefault="00AF4382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4382" w:rsidRPr="000F5C5E" w:rsidRDefault="00AF4382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F4382" w:rsidRPr="000F5C5E" w:rsidRDefault="00AF4382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F4382" w:rsidRPr="000F5C5E" w:rsidRDefault="00AF4382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F77304">
        <w:trPr>
          <w:trHeight w:val="20"/>
        </w:trPr>
        <w:tc>
          <w:tcPr>
            <w:tcW w:w="709" w:type="dxa"/>
          </w:tcPr>
          <w:p w:rsidR="00117DC4" w:rsidRPr="00094E07" w:rsidRDefault="00117DC4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DF4EC5" w:rsidRDefault="00117DC4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660C" w:rsidRPr="00F82F09" w:rsidTr="00F77304">
        <w:trPr>
          <w:trHeight w:val="20"/>
        </w:trPr>
        <w:tc>
          <w:tcPr>
            <w:tcW w:w="709" w:type="dxa"/>
          </w:tcPr>
          <w:p w:rsidR="0071660C" w:rsidRPr="00094E07" w:rsidRDefault="0071660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660C" w:rsidRPr="00094E07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660C" w:rsidRPr="00094E07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660C" w:rsidRPr="0071660C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660C" w:rsidRPr="00DF4EC5" w:rsidRDefault="0071660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660C" w:rsidRPr="005F578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660C" w:rsidRPr="00F82F09" w:rsidTr="00943ACF">
        <w:trPr>
          <w:trHeight w:val="369"/>
        </w:trPr>
        <w:tc>
          <w:tcPr>
            <w:tcW w:w="709" w:type="dxa"/>
          </w:tcPr>
          <w:p w:rsidR="0071660C" w:rsidRPr="00217502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71660C" w:rsidRPr="00BD588F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660C" w:rsidRPr="0027508A" w:rsidRDefault="0071660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660C" w:rsidRPr="00F82F09" w:rsidTr="00F77304">
        <w:trPr>
          <w:trHeight w:val="20"/>
        </w:trPr>
        <w:tc>
          <w:tcPr>
            <w:tcW w:w="709" w:type="dxa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660C" w:rsidRPr="0027508A" w:rsidRDefault="0071660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660C" w:rsidRPr="0027508A" w:rsidRDefault="0071660C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660C" w:rsidRPr="0027508A" w:rsidRDefault="0071660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660C" w:rsidTr="00A974A8">
        <w:trPr>
          <w:trHeight w:val="20"/>
        </w:trPr>
        <w:tc>
          <w:tcPr>
            <w:tcW w:w="15452" w:type="dxa"/>
            <w:gridSpan w:val="9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660C" w:rsidTr="00A974A8">
        <w:trPr>
          <w:trHeight w:val="20"/>
        </w:trPr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660C" w:rsidRPr="00FC395D" w:rsidRDefault="0071660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04" w:rsidRDefault="00F77304">
      <w:pPr>
        <w:spacing w:after="0" w:line="240" w:lineRule="auto"/>
      </w:pPr>
      <w:r>
        <w:separator/>
      </w:r>
    </w:p>
  </w:endnote>
  <w:endnote w:type="continuationSeparator" w:id="0">
    <w:p w:rsidR="00F77304" w:rsidRDefault="00F7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04" w:rsidRDefault="00F77304">
      <w:pPr>
        <w:spacing w:after="0" w:line="240" w:lineRule="auto"/>
      </w:pPr>
      <w:r>
        <w:separator/>
      </w:r>
    </w:p>
  </w:footnote>
  <w:footnote w:type="continuationSeparator" w:id="0">
    <w:p w:rsidR="00F77304" w:rsidRDefault="00F7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4C3B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2979-5FD7-4E6A-B9EF-A4DF8F2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8160</Words>
  <Characters>4651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12-29T10:57:00Z</cp:lastPrinted>
  <dcterms:created xsi:type="dcterms:W3CDTF">2021-07-28T14:19:00Z</dcterms:created>
  <dcterms:modified xsi:type="dcterms:W3CDTF">2021-08-04T07:59:00Z</dcterms:modified>
</cp:coreProperties>
</file>